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AND ITS APPLICATION  FIF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AND ITS APPLIC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38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ONTRACT LAW AND ITS APPLIC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